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36" w:rsidRPr="00A7406F" w:rsidRDefault="00450336" w:rsidP="00450336">
      <w:pPr>
        <w:spacing w:after="0" w:line="240" w:lineRule="auto"/>
        <w:ind w:left="7788" w:firstLine="70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</w:t>
      </w:r>
      <w:r w:rsidR="00A7406F">
        <w:rPr>
          <w:rFonts w:ascii="Calibri" w:eastAsia="Calibri" w:hAnsi="Calibri" w:cs="Times New Roman"/>
          <w:sz w:val="18"/>
          <w:szCs w:val="18"/>
        </w:rPr>
        <w:t xml:space="preserve">                             </w:t>
      </w:r>
      <w:r w:rsidRPr="00A7406F">
        <w:rPr>
          <w:rFonts w:ascii="Calibri" w:eastAsia="Calibri" w:hAnsi="Calibri" w:cs="Times New Roman"/>
          <w:sz w:val="20"/>
          <w:szCs w:val="20"/>
        </w:rPr>
        <w:t>Załącznik Nr 1</w:t>
      </w:r>
    </w:p>
    <w:p w:rsidR="00450336" w:rsidRPr="00A7406F" w:rsidRDefault="00A529A7" w:rsidP="00450336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A7406F">
        <w:rPr>
          <w:rFonts w:ascii="Calibri" w:eastAsia="Calibri" w:hAnsi="Calibri" w:cs="Times New Roman"/>
          <w:sz w:val="20"/>
          <w:szCs w:val="20"/>
        </w:rPr>
        <w:t xml:space="preserve">do uchwały Nr </w:t>
      </w:r>
      <w:r w:rsidR="00A7406F" w:rsidRPr="00A7406F">
        <w:rPr>
          <w:rFonts w:ascii="Calibri" w:eastAsia="Calibri" w:hAnsi="Calibri" w:cs="Times New Roman"/>
          <w:sz w:val="20"/>
          <w:szCs w:val="20"/>
        </w:rPr>
        <w:t xml:space="preserve"> XII/80/2019</w:t>
      </w:r>
    </w:p>
    <w:p w:rsidR="00450336" w:rsidRPr="00A7406F" w:rsidRDefault="00450336" w:rsidP="00450336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A7406F">
        <w:rPr>
          <w:rFonts w:ascii="Calibri" w:eastAsia="Calibri" w:hAnsi="Calibri" w:cs="Times New Roman"/>
          <w:sz w:val="20"/>
          <w:szCs w:val="20"/>
        </w:rPr>
        <w:t>Rady Powiatu</w:t>
      </w:r>
      <w:r w:rsidR="000F75A3" w:rsidRPr="00A7406F">
        <w:rPr>
          <w:rFonts w:ascii="Calibri" w:eastAsia="Calibri" w:hAnsi="Calibri" w:cs="Times New Roman"/>
          <w:sz w:val="20"/>
          <w:szCs w:val="20"/>
        </w:rPr>
        <w:t xml:space="preserve"> </w:t>
      </w:r>
      <w:r w:rsidR="00CE78F8" w:rsidRPr="00A7406F">
        <w:rPr>
          <w:rFonts w:ascii="Calibri" w:eastAsia="Calibri" w:hAnsi="Calibri" w:cs="Times New Roman"/>
          <w:sz w:val="20"/>
          <w:szCs w:val="20"/>
        </w:rPr>
        <w:t xml:space="preserve">Mławskiego z dnia  </w:t>
      </w:r>
      <w:r w:rsidR="00A7406F" w:rsidRPr="00A7406F">
        <w:rPr>
          <w:rFonts w:ascii="Calibri" w:eastAsia="Calibri" w:hAnsi="Calibri" w:cs="Times New Roman"/>
          <w:sz w:val="20"/>
          <w:szCs w:val="20"/>
        </w:rPr>
        <w:t>02.12.2019r.</w:t>
      </w:r>
    </w:p>
    <w:p w:rsidR="00450336" w:rsidRPr="006A30A5" w:rsidRDefault="00450336" w:rsidP="00450336">
      <w:pPr>
        <w:spacing w:after="0" w:line="276" w:lineRule="auto"/>
        <w:rPr>
          <w:rFonts w:ascii="Calibri" w:eastAsia="Calibri" w:hAnsi="Calibri" w:cs="Times New Roman"/>
          <w:b/>
        </w:rPr>
      </w:pPr>
      <w:r w:rsidRPr="006A30A5">
        <w:rPr>
          <w:rFonts w:ascii="Calibri" w:eastAsia="Calibri" w:hAnsi="Calibri" w:cs="Times New Roman"/>
          <w:b/>
        </w:rPr>
        <w:t>Rozkład godzin pracy aptek ogólnodostępnych na terenie Powiatu Mławskiego</w:t>
      </w:r>
      <w:r w:rsidR="00A529A7">
        <w:rPr>
          <w:rFonts w:ascii="Calibri" w:eastAsia="Calibri" w:hAnsi="Calibri" w:cs="Times New Roman"/>
          <w:b/>
        </w:rPr>
        <w:t xml:space="preserve"> na 2020</w:t>
      </w:r>
      <w:r w:rsidR="00EA31BC" w:rsidRPr="006A30A5">
        <w:rPr>
          <w:rFonts w:ascii="Calibri" w:eastAsia="Calibri" w:hAnsi="Calibri" w:cs="Times New Roman"/>
          <w:b/>
        </w:rPr>
        <w:t xml:space="preserve"> rok</w:t>
      </w:r>
    </w:p>
    <w:p w:rsidR="00450336" w:rsidRPr="00450336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0336">
        <w:rPr>
          <w:rFonts w:ascii="Calibri" w:eastAsia="Calibri" w:hAnsi="Calibri" w:cs="Times New Roman"/>
          <w:b/>
          <w:sz w:val="20"/>
          <w:szCs w:val="20"/>
        </w:rPr>
        <w:t>Miasto Mława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B85745" w:rsidRPr="00B85745" w:rsidTr="0025043B">
        <w:tc>
          <w:tcPr>
            <w:tcW w:w="568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B85745" w:rsidRPr="00B85745" w:rsidTr="0025043B">
        <w:trPr>
          <w:trHeight w:val="129"/>
        </w:trPr>
        <w:tc>
          <w:tcPr>
            <w:tcW w:w="568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B85745">
              <w:rPr>
                <w:rFonts w:ascii="Calibri" w:eastAsia="Calibri" w:hAnsi="Calibri" w:cs="Times New Roman"/>
                <w:b/>
              </w:rPr>
              <w:t>do 21</w:t>
            </w:r>
            <w:r w:rsidR="00450336" w:rsidRPr="00B8574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B85745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r w:rsidR="00CE78F8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491" w:type="dxa"/>
          </w:tcPr>
          <w:p w:rsidR="00450336" w:rsidRPr="00B85745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36 698 114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="00353ACB" w:rsidRPr="00B85745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353AC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33-53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6B7CCA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D82003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33-52</w:t>
            </w:r>
            <w:r w:rsidR="0055267D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5267D" w:rsidRPr="00B85745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00 802 759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CE78F8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 „Panaceum”  - Jackowska 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Sp.J</w:t>
            </w:r>
            <w:proofErr w:type="spellEnd"/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Osiedle Książąt Mazowieckich paw.7a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38-22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AA321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r w:rsidR="000A38B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„Przy Rondzie” 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Jackowska” </w:t>
            </w:r>
            <w:proofErr w:type="spellStart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Sp.J</w:t>
            </w:r>
            <w:proofErr w:type="spellEnd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Płocka 58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08-57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932300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</w:t>
            </w:r>
            <w:r w:rsidR="00932300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4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 Jackowska </w:t>
            </w:r>
            <w:proofErr w:type="spellStart"/>
            <w:r w:rsidR="004B5D2C" w:rsidRPr="00B85745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="004B5D2C" w:rsidRPr="00B85745">
              <w:rPr>
                <w:rFonts w:ascii="Calibri" w:eastAsia="Calibri" w:hAnsi="Calibri" w:cs="Times New Roman"/>
                <w:sz w:val="20"/>
                <w:szCs w:val="20"/>
              </w:rPr>
              <w:t>.J</w:t>
            </w:r>
            <w:proofErr w:type="spellEnd"/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03-41</w:t>
            </w:r>
          </w:p>
        </w:tc>
        <w:tc>
          <w:tcPr>
            <w:tcW w:w="1842" w:type="dxa"/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B85745" w:rsidRDefault="00BC2B4F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 Dbam o zdrowie</w:t>
            </w:r>
          </w:p>
        </w:tc>
        <w:tc>
          <w:tcPr>
            <w:tcW w:w="3187" w:type="dxa"/>
          </w:tcPr>
          <w:p w:rsidR="00450336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Stary Rynek 2</w:t>
            </w:r>
          </w:p>
        </w:tc>
        <w:tc>
          <w:tcPr>
            <w:tcW w:w="1491" w:type="dxa"/>
          </w:tcPr>
          <w:p w:rsidR="00450336" w:rsidRPr="00B85745" w:rsidRDefault="008A76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333-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02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71F5F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D7C6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48-49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MEDYK”</w:t>
            </w:r>
            <w:r w:rsidR="000A38B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Jackowska 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Sp.J</w:t>
            </w:r>
            <w:proofErr w:type="spellEnd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34-06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Targowa 13</w:t>
            </w:r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proofErr w:type="spellStart"/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>lok.G</w:t>
            </w:r>
            <w:proofErr w:type="spellEnd"/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0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450336" w:rsidRPr="00B85745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36 698 115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71F5F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F71F5F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Kościuszki 18 lok 1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00-76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450336" w:rsidRPr="00B85745" w:rsidRDefault="00386897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C01CC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Dr.Max</w:t>
            </w:r>
            <w:proofErr w:type="spellEnd"/>
            <w:r w:rsidR="00797631" w:rsidRPr="00B85745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BE7DC3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:rsidR="00450336" w:rsidRPr="00B85745" w:rsidRDefault="0079763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06-500 </w:t>
            </w:r>
            <w:r w:rsidR="00FD4C29" w:rsidRPr="00B85745">
              <w:rPr>
                <w:rFonts w:ascii="Calibri" w:eastAsia="Calibri" w:hAnsi="Calibri" w:cs="Times New Roman"/>
                <w:sz w:val="20"/>
                <w:szCs w:val="20"/>
              </w:rPr>
              <w:t>Mława ul. Piłsudskiego 39A</w:t>
            </w:r>
          </w:p>
        </w:tc>
        <w:tc>
          <w:tcPr>
            <w:tcW w:w="1491" w:type="dxa"/>
          </w:tcPr>
          <w:p w:rsidR="00450336" w:rsidRPr="00B85745" w:rsidRDefault="00FD4C2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53-15-76</w:t>
            </w:r>
          </w:p>
        </w:tc>
        <w:tc>
          <w:tcPr>
            <w:tcW w:w="1842" w:type="dxa"/>
          </w:tcPr>
          <w:p w:rsidR="00450336" w:rsidRPr="00B8574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71F5F" w:rsidRPr="00B85745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B85745" w:rsidRDefault="00F71F5F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niedziele handlowe</w:t>
            </w:r>
            <w:r w:rsidR="00BE7DC3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  <w:r w:rsidR="00BE7DC3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0E7582" w:rsidRPr="00B85745" w:rsidRDefault="00386897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  <w:r w:rsidR="000E7582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E7582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Pharma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Land</w:t>
            </w:r>
          </w:p>
        </w:tc>
        <w:tc>
          <w:tcPr>
            <w:tcW w:w="3187" w:type="dxa"/>
          </w:tcPr>
          <w:p w:rsidR="000E7582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491" w:type="dxa"/>
          </w:tcPr>
          <w:p w:rsidR="000E7582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 48-37</w:t>
            </w:r>
          </w:p>
        </w:tc>
        <w:tc>
          <w:tcPr>
            <w:tcW w:w="1842" w:type="dxa"/>
          </w:tcPr>
          <w:p w:rsidR="000E7582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582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E7582" w:rsidRPr="00B85745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0E7582" w:rsidRPr="00B85745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2E27E5" w:rsidRPr="00B85745" w:rsidRDefault="00386897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  <w:r w:rsidR="002E27E5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E27E5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ARNICA</w:t>
            </w:r>
          </w:p>
        </w:tc>
        <w:tc>
          <w:tcPr>
            <w:tcW w:w="3187" w:type="dxa"/>
          </w:tcPr>
          <w:p w:rsidR="002E27E5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491" w:type="dxa"/>
          </w:tcPr>
          <w:p w:rsidR="002E27E5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82-11-99</w:t>
            </w:r>
          </w:p>
        </w:tc>
        <w:tc>
          <w:tcPr>
            <w:tcW w:w="1842" w:type="dxa"/>
          </w:tcPr>
          <w:p w:rsidR="002E27E5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2E27E5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 w:rsidRPr="00B8574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="002E27E5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7E5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E27E5" w:rsidRPr="00B85745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E27E5" w:rsidRPr="00B85745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C30BFB" w:rsidRPr="00B85745" w:rsidRDefault="00386897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C30BFB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C30BFB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 GEMINI</w:t>
            </w:r>
          </w:p>
        </w:tc>
        <w:tc>
          <w:tcPr>
            <w:tcW w:w="3187" w:type="dxa"/>
          </w:tcPr>
          <w:p w:rsidR="00C30BFB" w:rsidRPr="00B85745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Żwirki 11A</w:t>
            </w:r>
          </w:p>
        </w:tc>
        <w:tc>
          <w:tcPr>
            <w:tcW w:w="1491" w:type="dxa"/>
          </w:tcPr>
          <w:p w:rsidR="00C30BFB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4B5D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23)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55-30-71</w:t>
            </w:r>
          </w:p>
          <w:p w:rsidR="004B5D2C" w:rsidRPr="00B85745" w:rsidRDefault="004B5D2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98 119 849</w:t>
            </w:r>
          </w:p>
        </w:tc>
        <w:tc>
          <w:tcPr>
            <w:tcW w:w="1842" w:type="dxa"/>
          </w:tcPr>
          <w:p w:rsidR="00C30BFB" w:rsidRPr="00B85745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BFB" w:rsidRPr="00B85745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30BFB" w:rsidRPr="00B85745" w:rsidRDefault="007D25CA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30BFB" w:rsidRPr="00B85745" w:rsidRDefault="007D25CA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932300" w:rsidRPr="00B85745" w:rsidRDefault="00386897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  <w:r w:rsidR="00932300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Przy Alejach”</w:t>
            </w:r>
          </w:p>
        </w:tc>
        <w:tc>
          <w:tcPr>
            <w:tcW w:w="3187" w:type="dxa"/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Piłsudskiego 35/50</w:t>
            </w:r>
          </w:p>
        </w:tc>
        <w:tc>
          <w:tcPr>
            <w:tcW w:w="1491" w:type="dxa"/>
          </w:tcPr>
          <w:p w:rsidR="00932300" w:rsidRPr="00B85745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82-12-20</w:t>
            </w:r>
          </w:p>
        </w:tc>
        <w:tc>
          <w:tcPr>
            <w:tcW w:w="1842" w:type="dxa"/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32300" w:rsidRPr="00B85745" w:rsidRDefault="00932300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74572C" w:rsidRPr="00B85745" w:rsidRDefault="0074572C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niedziele handlowe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32300" w:rsidRPr="00B85745" w:rsidRDefault="00932300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BE7DC3" w:rsidRPr="00B85745" w:rsidRDefault="00386897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  <w:r w:rsidR="00BE7DC3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E7DC3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Dar Zdrowia</w:t>
            </w:r>
          </w:p>
        </w:tc>
        <w:tc>
          <w:tcPr>
            <w:tcW w:w="3187" w:type="dxa"/>
          </w:tcPr>
          <w:p w:rsidR="00BE7DC3" w:rsidRPr="00B8574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Żwirki 21B</w:t>
            </w:r>
          </w:p>
        </w:tc>
        <w:tc>
          <w:tcPr>
            <w:tcW w:w="1491" w:type="dxa"/>
          </w:tcPr>
          <w:p w:rsidR="00BE7DC3" w:rsidRPr="00B85745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D7C66" w:rsidRPr="00B85745">
              <w:rPr>
                <w:rFonts w:ascii="Calibri" w:eastAsia="Calibri" w:hAnsi="Calibri" w:cs="Times New Roman"/>
                <w:sz w:val="20"/>
                <w:szCs w:val="20"/>
              </w:rPr>
              <w:t>654-40-45</w:t>
            </w:r>
          </w:p>
        </w:tc>
        <w:tc>
          <w:tcPr>
            <w:tcW w:w="1842" w:type="dxa"/>
          </w:tcPr>
          <w:p w:rsidR="00BE7DC3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7DC3" w:rsidRPr="00B85745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FD7C66" w:rsidRPr="00B85745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E7DC3" w:rsidRPr="00B85745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E7DC3" w:rsidRPr="00B85745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5D611E" w:rsidRDefault="005D611E" w:rsidP="0004077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67EAC" w:rsidRPr="0065444E" w:rsidRDefault="0065444E" w:rsidP="0004077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65444E">
        <w:rPr>
          <w:rFonts w:ascii="Calibri" w:eastAsia="Calibri" w:hAnsi="Calibri" w:cs="Times New Roman"/>
          <w:b/>
          <w:sz w:val="24"/>
          <w:szCs w:val="24"/>
        </w:rPr>
        <w:t>Apteka pełniąca dyżur całodobowo</w:t>
      </w:r>
    </w:p>
    <w:p w:rsidR="0065444E" w:rsidRPr="0065444E" w:rsidRDefault="0065444E" w:rsidP="0004077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386897" w:rsidRPr="00B85745" w:rsidTr="00CB4DDC">
        <w:trPr>
          <w:trHeight w:val="319"/>
        </w:trPr>
        <w:tc>
          <w:tcPr>
            <w:tcW w:w="568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8</w:t>
            </w:r>
            <w:r w:rsidRPr="00B85745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86897" w:rsidRPr="00B85745" w:rsidRDefault="00386897" w:rsidP="00CB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86897" w:rsidRPr="00B85745" w:rsidRDefault="00386897" w:rsidP="00CB4DD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  <w:p w:rsidR="00386897" w:rsidRPr="00B85745" w:rsidRDefault="00386897" w:rsidP="00CB4DD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0336" w:rsidRPr="000E7582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</w:rPr>
      </w:pPr>
      <w:r w:rsidRPr="000E7582">
        <w:rPr>
          <w:rFonts w:ascii="Calibri" w:eastAsia="Calibri" w:hAnsi="Calibri" w:cs="Times New Roman"/>
          <w:b/>
        </w:rPr>
        <w:t>w poszczególnych gminach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3300"/>
        <w:gridCol w:w="1491"/>
        <w:gridCol w:w="1842"/>
        <w:gridCol w:w="1276"/>
        <w:gridCol w:w="1135"/>
        <w:gridCol w:w="1984"/>
      </w:tblGrid>
      <w:tr w:rsidR="00450336" w:rsidRPr="00450336" w:rsidTr="009F40A0">
        <w:tc>
          <w:tcPr>
            <w:tcW w:w="568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864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300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9F40A0">
        <w:tc>
          <w:tcPr>
            <w:tcW w:w="568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64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00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B85745">
              <w:rPr>
                <w:rFonts w:ascii="Calibri" w:eastAsia="Calibri" w:hAnsi="Calibri" w:cs="Times New Roman"/>
                <w:b/>
              </w:rPr>
              <w:t xml:space="preserve"> do 21</w:t>
            </w:r>
            <w:r w:rsidR="00450336" w:rsidRPr="00B8574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</w:t>
            </w:r>
            <w:r w:rsidR="00CF019E" w:rsidRPr="00B85745">
              <w:rPr>
                <w:rFonts w:ascii="Calibri" w:eastAsia="Calibri" w:hAnsi="Calibri" w:cs="Times New Roman"/>
                <w:sz w:val="20"/>
                <w:szCs w:val="20"/>
              </w:rPr>
              <w:t>-520 Dzierzgowo ul. Kościuszki 3</w:t>
            </w:r>
          </w:p>
        </w:tc>
        <w:tc>
          <w:tcPr>
            <w:tcW w:w="1491" w:type="dxa"/>
          </w:tcPr>
          <w:p w:rsidR="00450336" w:rsidRPr="00B85745" w:rsidRDefault="0079097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538-356-126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9D426C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20 Dzierzgowo ul. Ks. Prym. M. Dzierzgowskiego 8A</w:t>
            </w:r>
          </w:p>
        </w:tc>
        <w:tc>
          <w:tcPr>
            <w:tcW w:w="1491" w:type="dxa"/>
          </w:tcPr>
          <w:p w:rsidR="00450336" w:rsidRPr="00B85745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95 553 353</w:t>
            </w:r>
          </w:p>
          <w:p w:rsidR="0055267D" w:rsidRPr="00B85745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94 542 695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15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8E4DB9" w:rsidRPr="00B85745" w:rsidRDefault="008E4DB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z przerwą  14.00 – 16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</w:t>
            </w:r>
            <w:r w:rsidR="00886B3D" w:rsidRPr="00B85745">
              <w:rPr>
                <w:rFonts w:ascii="Calibri" w:eastAsia="Calibri" w:hAnsi="Calibri" w:cs="Times New Roman"/>
                <w:sz w:val="20"/>
                <w:szCs w:val="20"/>
              </w:rPr>
              <w:t>-560 Konopki ul. Handlowa 15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3-21-38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79-80-15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n. 1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wt.-pt. – 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3-40-14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9F40A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8</w:t>
            </w:r>
            <w:r w:rsidR="009F40A0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3</w:t>
            </w:r>
            <w:r w:rsidR="00255D49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45 Lipowiec Kościelny</w:t>
            </w:r>
            <w:r w:rsidR="00765A78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491" w:type="dxa"/>
          </w:tcPr>
          <w:p w:rsidR="00450336" w:rsidRPr="00B85745" w:rsidRDefault="00765A78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25-47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850430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8A766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55-43-60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F61F6D" w:rsidRPr="00B85745">
              <w:rPr>
                <w:rFonts w:ascii="Calibri" w:eastAsia="Calibri" w:hAnsi="Calibri" w:cs="Times New Roman"/>
                <w:sz w:val="20"/>
                <w:szCs w:val="20"/>
              </w:rPr>
              <w:t>- 16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500-240-853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3A156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9F40A0" w:rsidRPr="00450336" w:rsidTr="009F40A0">
        <w:tc>
          <w:tcPr>
            <w:tcW w:w="568" w:type="dxa"/>
          </w:tcPr>
          <w:p w:rsidR="009F40A0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9F40A0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3A156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 Miejska</w:t>
            </w:r>
          </w:p>
        </w:tc>
        <w:tc>
          <w:tcPr>
            <w:tcW w:w="3300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445 Strzegowo ul. Pl.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Wolności 32</w:t>
            </w:r>
          </w:p>
        </w:tc>
        <w:tc>
          <w:tcPr>
            <w:tcW w:w="1491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84-663-519</w:t>
            </w:r>
          </w:p>
          <w:p w:rsidR="003A1569" w:rsidRPr="00B85745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3-43-10</w:t>
            </w:r>
          </w:p>
        </w:tc>
        <w:tc>
          <w:tcPr>
            <w:tcW w:w="1842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0A0" w:rsidRPr="00B85745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F40A0" w:rsidRPr="00B85745" w:rsidRDefault="003A1569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0A0" w:rsidRPr="00B85745" w:rsidRDefault="003A1569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A67AAF" w:rsidRPr="00A7406F" w:rsidRDefault="00A7406F" w:rsidP="00A7406F">
      <w:pPr>
        <w:spacing w:after="20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50336" w:rsidRPr="00A7406F">
        <w:rPr>
          <w:rFonts w:ascii="Calibri" w:eastAsia="Calibri" w:hAnsi="Calibri" w:cs="Times New Roman"/>
          <w:b/>
          <w:sz w:val="24"/>
          <w:szCs w:val="24"/>
        </w:rPr>
        <w:t>Przewodniczący Rady Powiatu</w:t>
      </w:r>
    </w:p>
    <w:p w:rsidR="0059011F" w:rsidRPr="00A7406F" w:rsidRDefault="00A7406F" w:rsidP="00A7406F">
      <w:pPr>
        <w:spacing w:after="200" w:line="240" w:lineRule="auto"/>
        <w:ind w:left="11328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="00A25525">
        <w:rPr>
          <w:rFonts w:ascii="Calibri" w:eastAsia="Calibri" w:hAnsi="Calibri" w:cs="Times New Roman"/>
          <w:b/>
          <w:sz w:val="24"/>
          <w:szCs w:val="24"/>
        </w:rPr>
        <w:t>/-/</w:t>
      </w: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C7E39" w:rsidRPr="00A7406F">
        <w:rPr>
          <w:rFonts w:ascii="Calibri" w:eastAsia="Calibri" w:hAnsi="Calibri" w:cs="Times New Roman"/>
          <w:b/>
          <w:sz w:val="24"/>
          <w:szCs w:val="24"/>
        </w:rPr>
        <w:t>Jan Łukasik</w:t>
      </w:r>
    </w:p>
    <w:sectPr w:rsidR="0059011F" w:rsidRPr="00A7406F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17EA"/>
    <w:multiLevelType w:val="hybridMultilevel"/>
    <w:tmpl w:val="6ACEBAB2"/>
    <w:lvl w:ilvl="0" w:tplc="E312B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A"/>
    <w:rsid w:val="00014386"/>
    <w:rsid w:val="00016207"/>
    <w:rsid w:val="0004077C"/>
    <w:rsid w:val="00055729"/>
    <w:rsid w:val="00083D32"/>
    <w:rsid w:val="000A38BC"/>
    <w:rsid w:val="000E7582"/>
    <w:rsid w:val="000F75A3"/>
    <w:rsid w:val="00156B49"/>
    <w:rsid w:val="001E620A"/>
    <w:rsid w:val="001F08A0"/>
    <w:rsid w:val="001F2E40"/>
    <w:rsid w:val="0025043B"/>
    <w:rsid w:val="0025216C"/>
    <w:rsid w:val="00255D49"/>
    <w:rsid w:val="002E27E5"/>
    <w:rsid w:val="00302B9F"/>
    <w:rsid w:val="00320166"/>
    <w:rsid w:val="00326286"/>
    <w:rsid w:val="00353ACB"/>
    <w:rsid w:val="00376600"/>
    <w:rsid w:val="00386897"/>
    <w:rsid w:val="003A1569"/>
    <w:rsid w:val="003A3E5A"/>
    <w:rsid w:val="003E6449"/>
    <w:rsid w:val="00450336"/>
    <w:rsid w:val="00483620"/>
    <w:rsid w:val="004B5D2C"/>
    <w:rsid w:val="00527F21"/>
    <w:rsid w:val="0055267D"/>
    <w:rsid w:val="0059011F"/>
    <w:rsid w:val="005D611E"/>
    <w:rsid w:val="00624652"/>
    <w:rsid w:val="0065444E"/>
    <w:rsid w:val="006733ED"/>
    <w:rsid w:val="006A30A5"/>
    <w:rsid w:val="006B7CCA"/>
    <w:rsid w:val="0074572C"/>
    <w:rsid w:val="00765A78"/>
    <w:rsid w:val="00782BB1"/>
    <w:rsid w:val="00790971"/>
    <w:rsid w:val="00797631"/>
    <w:rsid w:val="007C7E39"/>
    <w:rsid w:val="007D25CA"/>
    <w:rsid w:val="0084797E"/>
    <w:rsid w:val="00850430"/>
    <w:rsid w:val="008509E4"/>
    <w:rsid w:val="00861334"/>
    <w:rsid w:val="00867EAC"/>
    <w:rsid w:val="00886B3D"/>
    <w:rsid w:val="008A7666"/>
    <w:rsid w:val="008E4DB9"/>
    <w:rsid w:val="008F32CE"/>
    <w:rsid w:val="00932300"/>
    <w:rsid w:val="009D426C"/>
    <w:rsid w:val="009F40A0"/>
    <w:rsid w:val="00A25525"/>
    <w:rsid w:val="00A348B7"/>
    <w:rsid w:val="00A529A7"/>
    <w:rsid w:val="00A67AAF"/>
    <w:rsid w:val="00A7406F"/>
    <w:rsid w:val="00AA3212"/>
    <w:rsid w:val="00AA61F0"/>
    <w:rsid w:val="00B732FC"/>
    <w:rsid w:val="00B85745"/>
    <w:rsid w:val="00BC2B4F"/>
    <w:rsid w:val="00BD62C5"/>
    <w:rsid w:val="00BE7DC3"/>
    <w:rsid w:val="00C01CCE"/>
    <w:rsid w:val="00C30BFB"/>
    <w:rsid w:val="00CE78F8"/>
    <w:rsid w:val="00CF019E"/>
    <w:rsid w:val="00CF1195"/>
    <w:rsid w:val="00D1430E"/>
    <w:rsid w:val="00D454EB"/>
    <w:rsid w:val="00D64549"/>
    <w:rsid w:val="00D82003"/>
    <w:rsid w:val="00DE419D"/>
    <w:rsid w:val="00E05414"/>
    <w:rsid w:val="00E1665F"/>
    <w:rsid w:val="00E85970"/>
    <w:rsid w:val="00E9568D"/>
    <w:rsid w:val="00EA31BC"/>
    <w:rsid w:val="00EC12D7"/>
    <w:rsid w:val="00F52FDA"/>
    <w:rsid w:val="00F61F6D"/>
    <w:rsid w:val="00F71F5F"/>
    <w:rsid w:val="00FD4C29"/>
    <w:rsid w:val="00FD5F03"/>
    <w:rsid w:val="00FD7C66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9809-0B26-4028-B442-AD009D66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man</dc:creator>
  <cp:lastModifiedBy>Joanna Marcinkowska</cp:lastModifiedBy>
  <cp:revision>6</cp:revision>
  <cp:lastPrinted>2019-10-22T07:12:00Z</cp:lastPrinted>
  <dcterms:created xsi:type="dcterms:W3CDTF">2019-10-21T13:23:00Z</dcterms:created>
  <dcterms:modified xsi:type="dcterms:W3CDTF">2019-12-05T10:43:00Z</dcterms:modified>
</cp:coreProperties>
</file>